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705551">
        <w:rPr>
          <w:b/>
        </w:rPr>
        <w:t>Stanislav Mátl</w:t>
      </w:r>
    </w:p>
    <w:p w:rsidR="0021496D" w:rsidRPr="00A80C36" w:rsidRDefault="00705551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Višňové 249, 671 38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705551">
        <w:t>75668785</w:t>
      </w:r>
      <w:r w:rsidR="00676211" w:rsidRPr="00A80C36">
        <w:tab/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705551">
        <w:t>2902103649/2010</w:t>
      </w:r>
      <w:r w:rsidRPr="00A80C36">
        <w:t xml:space="preserve">  </w:t>
      </w:r>
    </w:p>
    <w:p w:rsidR="0021496D" w:rsidRPr="00A80C36" w:rsidRDefault="0021496D" w:rsidP="00705551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  <w:t>Stanislav Mát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Default="0021496D" w:rsidP="00D2151E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:rsidR="00705551" w:rsidRPr="00A80C36" w:rsidRDefault="00705551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Pr="00A80C36">
        <w:rPr>
          <w:b/>
        </w:rPr>
        <w:t>elektroinstalační práce a opravy, dodání elektromateriálu a elektrospotřebičů, včetně jejich zapojení</w:t>
      </w:r>
      <w:r w:rsidR="00296C1E" w:rsidRPr="00A80C36">
        <w:rPr>
          <w:b/>
        </w:rPr>
        <w:t xml:space="preserve">, provádět </w:t>
      </w:r>
      <w:proofErr w:type="spellStart"/>
      <w:r w:rsidR="00296C1E" w:rsidRPr="00A80C36">
        <w:rPr>
          <w:b/>
        </w:rPr>
        <w:t>elektrorevize</w:t>
      </w:r>
      <w:proofErr w:type="spellEnd"/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>Pro vztahy výslovně neupravené touto smlouvou platí příslušná ustanovení obchodního 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proofErr w:type="gramStart"/>
      <w:r w:rsidR="00705551">
        <w:t>19.1.2022</w:t>
      </w:r>
      <w:proofErr w:type="gramEnd"/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705551" w:rsidP="00D2151E">
      <w:pPr>
        <w:autoSpaceDE w:val="0"/>
        <w:autoSpaceDN w:val="0"/>
        <w:adjustRightInd w:val="0"/>
        <w:spacing w:line="276" w:lineRule="auto"/>
      </w:pPr>
      <w:r>
        <w:t>Stanislav Mátl</w:t>
      </w:r>
      <w:r w:rsidR="00CC0999" w:rsidRPr="00A80C36">
        <w:t>, zhotovitel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47" w:rsidRDefault="00993447" w:rsidP="003F7C62">
      <w:r>
        <w:separator/>
      </w:r>
    </w:p>
  </w:endnote>
  <w:endnote w:type="continuationSeparator" w:id="0">
    <w:p w:rsidR="00993447" w:rsidRDefault="00993447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555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05551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47" w:rsidRDefault="00993447" w:rsidP="003F7C62">
      <w:r>
        <w:separator/>
      </w:r>
    </w:p>
  </w:footnote>
  <w:footnote w:type="continuationSeparator" w:id="0">
    <w:p w:rsidR="00993447" w:rsidRDefault="00993447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91A52"/>
    <w:rsid w:val="0021496D"/>
    <w:rsid w:val="00242364"/>
    <w:rsid w:val="00296C1E"/>
    <w:rsid w:val="003F7C62"/>
    <w:rsid w:val="00495FF1"/>
    <w:rsid w:val="005359C8"/>
    <w:rsid w:val="005C12E9"/>
    <w:rsid w:val="006447FF"/>
    <w:rsid w:val="00676211"/>
    <w:rsid w:val="006B516C"/>
    <w:rsid w:val="00705551"/>
    <w:rsid w:val="007904CF"/>
    <w:rsid w:val="007D7C90"/>
    <w:rsid w:val="008F50D2"/>
    <w:rsid w:val="00993447"/>
    <w:rsid w:val="00A237EA"/>
    <w:rsid w:val="00A80C36"/>
    <w:rsid w:val="00AE61A8"/>
    <w:rsid w:val="00CC0999"/>
    <w:rsid w:val="00CE3631"/>
    <w:rsid w:val="00D2151E"/>
    <w:rsid w:val="00D2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922D-58F8-4691-8458-CB319DA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17</cp:revision>
  <cp:lastPrinted>2022-01-19T12:17:00Z</cp:lastPrinted>
  <dcterms:created xsi:type="dcterms:W3CDTF">2021-10-11T08:39:00Z</dcterms:created>
  <dcterms:modified xsi:type="dcterms:W3CDTF">2022-01-19T12:17:00Z</dcterms:modified>
</cp:coreProperties>
</file>